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44B510CD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273DF0DE" w14:textId="5AE2A07E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="00980091">
              <w:rPr>
                <w:rFonts w:ascii="TH Sarabun New" w:hAnsi="TH Sarabun New"/>
                <w:sz w:val="28"/>
                <w:szCs w:val="28"/>
              </w:rPr>
              <w:t>03</w:t>
            </w:r>
          </w:p>
          <w:p w14:paraId="0E4E4739" w14:textId="77777777" w:rsidR="00C31241" w:rsidRDefault="0009101C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6C0F0FA0" w14:textId="5A74D348" w:rsidR="00C31241" w:rsidRDefault="009800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Chandol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Ngamcharoensathaporn</w:t>
            </w:r>
            <w:proofErr w:type="spellEnd"/>
          </w:p>
          <w:p w14:paraId="18D756A0" w14:textId="4160A9F2" w:rsidR="00C31241" w:rsidRDefault="009800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Chotpisit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Adunsehawat</w:t>
            </w:r>
            <w:proofErr w:type="spellEnd"/>
          </w:p>
          <w:p w14:paraId="18230860" w14:textId="7DBC5F6F" w:rsidR="00C31241" w:rsidRDefault="009800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Chotiwit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Fuengthanakul</w:t>
            </w:r>
            <w:proofErr w:type="spellEnd"/>
          </w:p>
          <w:p w14:paraId="130512F6" w14:textId="0FB23073" w:rsidR="00C31241" w:rsidRDefault="009800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Krittapas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Rungsimantuchat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</w:p>
        </w:tc>
      </w:tr>
    </w:tbl>
    <w:p w14:paraId="71527378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0324AB1F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30C586B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24CE457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184BEA68" w14:textId="77777777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336C5B25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3: Data Representation in the Memory</w:t>
      </w:r>
    </w:p>
    <w:p w14:paraId="5EF1593B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Introduction</w:t>
      </w:r>
    </w:p>
    <w:p w14:paraId="6BF90E83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The folder “03 Part 3” contain </w:t>
      </w:r>
      <w:r>
        <w:rPr>
          <w:rFonts w:ascii="TH Sarabun New" w:hAnsi="TH Sarabun New"/>
          <w:i/>
          <w:iCs/>
          <w:sz w:val="28"/>
          <w:szCs w:val="28"/>
        </w:rPr>
        <w:t>fceux.exe</w:t>
      </w:r>
      <w:r>
        <w:rPr>
          <w:rFonts w:ascii="TH Sarabun New" w:hAnsi="TH Sarabun New"/>
          <w:sz w:val="28"/>
          <w:szCs w:val="28"/>
        </w:rPr>
        <w:t xml:space="preserve"> which is an NES (Nintendo’s game console) emulator.</w:t>
      </w:r>
    </w:p>
    <w:p w14:paraId="4CAEAEE0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Execute the program. Then, open “Super Mario” ROM (Files &gt; Open ROM). The ROM file is in the subfolder “</w:t>
      </w:r>
      <w:proofErr w:type="spellStart"/>
      <w:r>
        <w:rPr>
          <w:rFonts w:ascii="TH Sarabun New" w:hAnsi="TH Sarabun New"/>
          <w:sz w:val="28"/>
          <w:szCs w:val="28"/>
        </w:rPr>
        <w:t>roms</w:t>
      </w:r>
      <w:proofErr w:type="spellEnd"/>
      <w:r>
        <w:rPr>
          <w:rFonts w:ascii="TH Sarabun New" w:hAnsi="TH Sarabun New"/>
          <w:sz w:val="28"/>
          <w:szCs w:val="28"/>
        </w:rPr>
        <w:t>”.</w:t>
      </w:r>
    </w:p>
    <w:p w14:paraId="6477A7CE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If you are not familiar with the games, play the games for 5 minutes. (Use the arrow keys, ‘f’ for the ‘A’ (jump) button, ‘d’ for the ‘B’ (</w:t>
      </w:r>
      <w:proofErr w:type="spellStart"/>
      <w:proofErr w:type="gramStart"/>
      <w:r>
        <w:rPr>
          <w:rFonts w:ascii="TH Sarabun New" w:hAnsi="TH Sarabun New"/>
          <w:sz w:val="28"/>
          <w:szCs w:val="28"/>
        </w:rPr>
        <w:t>run,fireball</w:t>
      </w:r>
      <w:proofErr w:type="spellEnd"/>
      <w:proofErr w:type="gramEnd"/>
      <w:r>
        <w:rPr>
          <w:rFonts w:ascii="TH Sarabun New" w:hAnsi="TH Sarabun New"/>
          <w:sz w:val="28"/>
          <w:szCs w:val="28"/>
        </w:rPr>
        <w:t>) button, ‘s’ for the ‘SELECT’ button, and ‘Enter’ for the ‘START’ button.</w:t>
      </w:r>
    </w:p>
    <w:p w14:paraId="5D6D8145" w14:textId="77777777" w:rsidR="00C035FB" w:rsidRDefault="00C035FB">
      <w:pPr>
        <w:rPr>
          <w:rFonts w:ascii="TH Sarabun New" w:eastAsiaTheme="majorEastAsia" w:hAnsi="TH Sarabun New" w:cstheme="majorBidi"/>
          <w:b/>
          <w:bCs/>
          <w:color w:val="FF5B5B"/>
          <w:sz w:val="28"/>
          <w:szCs w:val="28"/>
        </w:rPr>
      </w:pPr>
      <w:r>
        <w:rPr>
          <w:rFonts w:ascii="TH Sarabun New" w:hAnsi="TH Sarabun New"/>
          <w:color w:val="FF5B5B"/>
          <w:sz w:val="28"/>
          <w:szCs w:val="28"/>
        </w:rPr>
        <w:br w:type="page"/>
      </w:r>
    </w:p>
    <w:p w14:paraId="4D05226F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lastRenderedPageBreak/>
        <w:t>Activity: Super Mario Hack</w:t>
      </w:r>
    </w:p>
    <w:p w14:paraId="5906EB84" w14:textId="02A8F1C6" w:rsidR="00C31241" w:rsidRPr="00B51DA0" w:rsidRDefault="0009101C" w:rsidP="00B51DA0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ile playing the games, pause the games by hitting the “Enter” key. Open the built-in hex editor. (Debug &gt; Hex Editor). The hexadecimal numbers displayed in the hex editor is the real-time memory of the program (NES memory).</w:t>
      </w:r>
    </w:p>
    <w:p w14:paraId="43E3382A" w14:textId="77777777" w:rsidR="00C31241" w:rsidRPr="00B51DA0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he values at the position 0x0754 and at the position 0x0756 are known to be the data determining the “states” of Mario (short/tall, Normal Mario/Super Mario/Fire Mario).</w:t>
      </w:r>
    </w:p>
    <w:p w14:paraId="7EEE7BF8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Normally, Mario starts in the “Normal Mario” state (he looks short) and when he takes a “Mushroom” item, he grows into the “Super Mario” state (and he looks taller). In the “Super Mario” state, he can take a “Flower” item to go to the “Fire Mario” state in which he can throw fireballs with the “B” button.</w:t>
      </w:r>
    </w:p>
    <w:p w14:paraId="1E16DBB2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en a “Fire Mario” or a “Super Mario” is hit by an enemy, he is downgraded to “Normal Mario”.  When a “Normal Mario” is hit by an enemy, he dies.</w:t>
      </w:r>
    </w:p>
    <w:p w14:paraId="6DF70637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 the values in both positions to have a “short” Mario that can throw fireballs. What are the val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7D74A9D" w14:textId="77777777">
        <w:tc>
          <w:tcPr>
            <w:tcW w:w="9010" w:type="dxa"/>
            <w:shd w:val="clear" w:color="000000" w:fill="FFF2CC"/>
          </w:tcPr>
          <w:p w14:paraId="38B661EB" w14:textId="16B1B2E6" w:rsidR="00C31241" w:rsidRDefault="005B229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0</w:t>
            </w:r>
            <w:r w:rsidR="006E13CD">
              <w:rPr>
                <w:rFonts w:ascii="TH Sarabun New" w:hAnsi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-&gt; 0</w:t>
            </w:r>
            <w:r w:rsidR="006E13CD">
              <w:rPr>
                <w:rFonts w:ascii="TH Sarabun New" w:hAnsi="TH Sarabun New"/>
                <w:color w:val="000000"/>
                <w:sz w:val="28"/>
                <w:szCs w:val="28"/>
              </w:rPr>
              <w:t>0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in 0x075</w:t>
            </w:r>
            <w:r w:rsidR="006E13CD">
              <w:rPr>
                <w:rFonts w:ascii="TH Sarabun New" w:hAnsi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too tall </w:t>
            </w:r>
            <w:r w:rsidR="006E13CD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 // 0x0756 to 02 // fire ball </w:t>
            </w:r>
          </w:p>
        </w:tc>
      </w:tr>
    </w:tbl>
    <w:p w14:paraId="1B1D12F9" w14:textId="4CA62AF8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Now we will modify the ROM of the game. In Hex Editor window, select </w:t>
      </w:r>
      <w:r w:rsidRPr="00B51DA0">
        <w:rPr>
          <w:rFonts w:ascii="TH Sarabun New" w:hAnsi="TH Sarabun New"/>
          <w:sz w:val="28"/>
          <w:szCs w:val="28"/>
        </w:rPr>
        <w:t>View &gt; ROM File</w:t>
      </w:r>
      <w:r w:rsidR="004027F9" w:rsidRPr="00B51DA0">
        <w:rPr>
          <w:rFonts w:ascii="TH Sarabun New" w:hAnsi="TH Sarabun New"/>
          <w:sz w:val="28"/>
          <w:szCs w:val="28"/>
        </w:rPr>
        <w:t>. (Hint: default is NES memory)</w:t>
      </w:r>
      <w:r w:rsidR="00B51DA0">
        <w:rPr>
          <w:rFonts w:ascii="TH Sarabun New" w:hAnsi="TH Sarabun New"/>
          <w:sz w:val="28"/>
          <w:szCs w:val="28"/>
        </w:rPr>
        <w:t>.</w:t>
      </w:r>
      <w:r>
        <w:rPr>
          <w:rFonts w:ascii="TH Sarabun New" w:hAnsi="TH Sarabun New"/>
          <w:sz w:val="28"/>
          <w:szCs w:val="28"/>
        </w:rPr>
        <w:t xml:space="preserve"> Now try to edit the Mario character. (After editing ROM, you will need to reset. On the main screen menu, select ROM &gt; Reset)</w:t>
      </w:r>
    </w:p>
    <w:p w14:paraId="456D96C6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8 = Color of Small/Big Mario's hat + outer clothing</w:t>
      </w:r>
    </w:p>
    <w:p w14:paraId="183E0C3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9 = Color of Small/Big Mario's skin</w:t>
      </w:r>
    </w:p>
    <w:p w14:paraId="1F683FA0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A = Color of Small/Big Mario's hair + inner clothing</w:t>
      </w:r>
    </w:p>
    <w:p w14:paraId="7D5DB131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’s the original value (in Hexadecimal) that represent color of Mari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E98B64E" w14:textId="77777777">
        <w:tc>
          <w:tcPr>
            <w:tcW w:w="9010" w:type="dxa"/>
            <w:shd w:val="clear" w:color="000000" w:fill="FFF2CC"/>
          </w:tcPr>
          <w:p w14:paraId="0E639D5D" w14:textId="6A61F74C" w:rsidR="00C31241" w:rsidRDefault="00841792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In address </w:t>
            </w:r>
            <w:r w:rsidR="006E13CD">
              <w:rPr>
                <w:rFonts w:ascii="TH Sarabun New" w:hAnsi="TH Sarabun New"/>
                <w:sz w:val="28"/>
                <w:szCs w:val="28"/>
              </w:rPr>
              <w:t xml:space="preserve">0x05E8 </w:t>
            </w:r>
            <w:r>
              <w:rPr>
                <w:rFonts w:ascii="TH Sarabun New" w:hAnsi="TH Sarabun New"/>
                <w:sz w:val="28"/>
                <w:szCs w:val="28"/>
              </w:rPr>
              <w:t xml:space="preserve">change </w:t>
            </w:r>
            <w:proofErr w:type="gramStart"/>
            <w:r w:rsidR="006E13CD">
              <w:rPr>
                <w:rFonts w:ascii="TH Sarabun New" w:hAnsi="TH Sarabun New"/>
                <w:sz w:val="28"/>
                <w:szCs w:val="28"/>
              </w:rPr>
              <w:t xml:space="preserve">16 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to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01</w:t>
            </w:r>
            <w:r w:rsidR="00DA3A5C">
              <w:rPr>
                <w:rFonts w:ascii="TH Sarabun New" w:hAnsi="TH Sarabun New"/>
                <w:sz w:val="28"/>
                <w:szCs w:val="28"/>
              </w:rPr>
              <w:t xml:space="preserve"> for change default color to new color (blue)</w:t>
            </w:r>
          </w:p>
        </w:tc>
      </w:tr>
    </w:tbl>
    <w:p w14:paraId="639686AE" w14:textId="3050467E" w:rsidR="00C31241" w:rsidRPr="00B51DA0" w:rsidRDefault="004027F9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</w:t>
      </w:r>
      <w:r w:rsidR="0009101C" w:rsidRPr="00B51DA0">
        <w:rPr>
          <w:rFonts w:ascii="TH Sarabun New" w:hAnsi="TH Sarabun New"/>
          <w:sz w:val="28"/>
          <w:szCs w:val="28"/>
        </w:rPr>
        <w:t xml:space="preserve"> </w:t>
      </w:r>
      <w:r w:rsidRPr="00B51DA0">
        <w:rPr>
          <w:rFonts w:ascii="TH Sarabun New" w:hAnsi="TH Sarabun New"/>
          <w:sz w:val="28"/>
          <w:szCs w:val="28"/>
        </w:rPr>
        <w:t>the</w:t>
      </w:r>
      <w:r w:rsidR="0009101C" w:rsidRPr="00B51DA0">
        <w:rPr>
          <w:rFonts w:ascii="TH Sarabun New" w:hAnsi="TH Sarabun New"/>
          <w:sz w:val="28"/>
          <w:szCs w:val="28"/>
        </w:rPr>
        <w:t xml:space="preserve"> values (in Hexadecimal) represent </w:t>
      </w:r>
      <w:r w:rsidRPr="00B51DA0">
        <w:rPr>
          <w:rFonts w:ascii="TH Sarabun New" w:hAnsi="TH Sarabun New"/>
          <w:sz w:val="28"/>
          <w:szCs w:val="28"/>
        </w:rPr>
        <w:t>other color. Capture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EE7EC15" w14:textId="77777777">
        <w:tc>
          <w:tcPr>
            <w:tcW w:w="9010" w:type="dxa"/>
            <w:shd w:val="clear" w:color="000000" w:fill="FFF2CC"/>
          </w:tcPr>
          <w:p w14:paraId="20B9B1D5" w14:textId="62592A55" w:rsidR="00C31241" w:rsidRDefault="006E13CD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Change 16 -&gt; 01</w:t>
            </w:r>
            <w:r w:rsidR="00841792">
              <w:rPr>
                <w:noProof/>
              </w:rPr>
              <w:t xml:space="preserve"> </w:t>
            </w:r>
            <w:r w:rsidR="00841792" w:rsidRPr="00841792">
              <w:rPr>
                <w:rFonts w:ascii="TH Sarabun New" w:hAnsi="TH Sarabun New"/>
                <w:sz w:val="28"/>
                <w:szCs w:val="28"/>
              </w:rPr>
              <w:drawing>
                <wp:inline distT="0" distB="0" distL="0" distR="0" wp14:anchorId="2BA90791" wp14:editId="0E941793">
                  <wp:extent cx="4839119" cy="42294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19" cy="422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8A1D7" w14:textId="77777777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Now try to edit the text on the welcome screen.</w:t>
      </w:r>
      <w:r>
        <w:rPr>
          <w:rFonts w:ascii="TH Sarabun New" w:hAnsi="TH Sarabun New"/>
          <w:sz w:val="28"/>
          <w:szCs w:val="28"/>
        </w:rPr>
        <w:br/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6497240A" wp14:editId="154E6F0C">
            <wp:extent cx="2589079" cy="2404800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59-08-12 at 9.20.48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07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7D06E9E9" wp14:editId="0D488596">
            <wp:extent cx="2582297" cy="2404800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59-08-12 at 9.16.56 P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297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A87F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65 to 0x00769 = "MARIO" text on top bar</w:t>
      </w:r>
    </w:p>
    <w:p w14:paraId="045DDF7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6D to 0x00771 = "WORLD" text on top bar</w:t>
      </w:r>
    </w:p>
    <w:p w14:paraId="20537F9A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74 to 0x00777 = "TIME" text on top bar</w:t>
      </w:r>
    </w:p>
    <w:p w14:paraId="3E52EB78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9FB5 to 0x09FC2 = "©1985 NINTENDO" text on title screen</w:t>
      </w:r>
    </w:p>
    <w:p w14:paraId="0E204119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lastRenderedPageBreak/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9FE6 to 0x09FE9 = "TOP-" text on title screen</w:t>
      </w:r>
    </w:p>
    <w:p w14:paraId="2B45F3AE" w14:textId="4531B5C6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ry to edit the word “MARIO” to your name (maximum 5 characters) and “©1985 NINTENDO” to “©20</w:t>
      </w:r>
      <w:r w:rsidR="00251A91">
        <w:rPr>
          <w:rFonts w:ascii="TH Sarabun New" w:hAnsi="TH Sarabun New"/>
          <w:sz w:val="28"/>
          <w:szCs w:val="28"/>
        </w:rPr>
        <w:t>22</w:t>
      </w:r>
      <w:r>
        <w:rPr>
          <w:rFonts w:ascii="TH Sarabun New" w:hAnsi="TH Sarabun New"/>
          <w:sz w:val="28"/>
          <w:szCs w:val="28"/>
        </w:rPr>
        <w:t xml:space="preserve"> GROUP XX” (XX is your group number). How do you do that? Also put the screenshot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9F03131" w14:textId="77777777">
        <w:trPr>
          <w:trHeight w:val="283"/>
        </w:trPr>
        <w:tc>
          <w:tcPr>
            <w:tcW w:w="9010" w:type="dxa"/>
            <w:shd w:val="clear" w:color="000000" w:fill="FFF2CC"/>
          </w:tcPr>
          <w:p w14:paraId="0E29F135" w14:textId="56CD7F60" w:rsidR="007E0680" w:rsidRDefault="00980091" w:rsidP="00980091">
            <w:pPr>
              <w:tabs>
                <w:tab w:val="left" w:pos="8060"/>
              </w:tabs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 w:rsidRPr="00980091">
              <w:rPr>
                <w:rFonts w:ascii="TH Sarabun New" w:hAnsi="TH Sarabun New"/>
                <w:sz w:val="28"/>
                <w:szCs w:val="28"/>
                <w:lang w:bidi="th-TH"/>
              </w:rPr>
              <w:drawing>
                <wp:inline distT="0" distB="0" distL="0" distR="0" wp14:anchorId="249C6FAD" wp14:editId="2075059C">
                  <wp:extent cx="4816257" cy="409991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257" cy="409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 New" w:hAnsi="TH Sarabun New"/>
                <w:sz w:val="28"/>
                <w:szCs w:val="28"/>
                <w:lang w:bidi="th-TH"/>
              </w:rPr>
              <w:tab/>
            </w:r>
          </w:p>
          <w:p w14:paraId="3257129B" w14:textId="0DEB5C47" w:rsidR="00980091" w:rsidRDefault="00DA3A5C" w:rsidP="00980091">
            <w:pPr>
              <w:tabs>
                <w:tab w:val="left" w:pos="8060"/>
              </w:tabs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  <w:lang w:bidi="th-TH"/>
              </w:rPr>
              <w:t xml:space="preserve">in </w:t>
            </w:r>
            <w:r>
              <w:rPr>
                <w:rFonts w:ascii="TH Sarabun New" w:hAnsi="TH Sarabun New"/>
                <w:sz w:val="28"/>
                <w:szCs w:val="28"/>
              </w:rPr>
              <w:t xml:space="preserve">address </w:t>
            </w:r>
            <w:r>
              <w:rPr>
                <w:rFonts w:ascii="TH Sarabun New" w:hAnsi="TH Sarabun New"/>
                <w:sz w:val="28"/>
                <w:szCs w:val="28"/>
              </w:rPr>
              <w:t xml:space="preserve">0x09FB5 to 0x09FC2 </w:t>
            </w:r>
            <w:r>
              <w:rPr>
                <w:rFonts w:ascii="TH Sarabun New" w:hAnsi="TH Sarabun New"/>
                <w:sz w:val="28"/>
                <w:szCs w:val="28"/>
              </w:rPr>
              <w:t xml:space="preserve">fix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this  to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Pr="00DA3A5C">
              <w:rPr>
                <w:rFonts w:ascii="TH Sarabun New" w:hAnsi="TH Sarabun New"/>
                <w:sz w:val="28"/>
                <w:szCs w:val="28"/>
              </w:rPr>
              <w:t>02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Pr="00DA3A5C">
              <w:rPr>
                <w:rFonts w:ascii="TH Sarabun New" w:hAnsi="TH Sarabun New"/>
                <w:sz w:val="28"/>
                <w:szCs w:val="28"/>
              </w:rPr>
              <w:t>00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Pr="00DA3A5C">
              <w:rPr>
                <w:rFonts w:ascii="TH Sarabun New" w:hAnsi="TH Sarabun New"/>
                <w:sz w:val="28"/>
                <w:szCs w:val="28"/>
              </w:rPr>
              <w:t>02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Pr="00DA3A5C">
              <w:rPr>
                <w:rFonts w:ascii="TH Sarabun New" w:hAnsi="TH Sarabun New"/>
                <w:sz w:val="28"/>
                <w:szCs w:val="28"/>
              </w:rPr>
              <w:t>02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to change year </w:t>
            </w:r>
            <w:r>
              <w:rPr>
                <w:rFonts w:ascii="TH Sarabun New" w:hAnsi="TH Sarabun New"/>
                <w:sz w:val="28"/>
                <w:szCs w:val="28"/>
                <w:lang w:bidi="th-TH"/>
              </w:rPr>
              <w:t>and rename to group  3</w:t>
            </w:r>
          </w:p>
          <w:p w14:paraId="35A22EF5" w14:textId="744C6D66" w:rsidR="00DA3A5C" w:rsidRDefault="00DA3A5C" w:rsidP="00980091">
            <w:pPr>
              <w:tabs>
                <w:tab w:val="left" w:pos="8060"/>
              </w:tabs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and in address </w:t>
            </w:r>
            <w:r>
              <w:rPr>
                <w:rFonts w:ascii="TH Sarabun New" w:hAnsi="TH Sarabun New"/>
                <w:sz w:val="28"/>
                <w:szCs w:val="28"/>
              </w:rPr>
              <w:t>0x00765 to 0x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00769</w:t>
            </w:r>
            <w:r>
              <w:rPr>
                <w:rFonts w:ascii="TH Sarabun New" w:hAnsi="TH Sarabun New"/>
                <w:sz w:val="28"/>
                <w:szCs w:val="28"/>
                <w:lang w:bidi="th-TH"/>
              </w:rPr>
              <w:t xml:space="preserve">  change</w:t>
            </w:r>
            <w:proofErr w:type="gramEnd"/>
            <w:r>
              <w:rPr>
                <w:rFonts w:ascii="TH Sarabun New" w:hAnsi="TH Sarabun New"/>
                <w:sz w:val="28"/>
                <w:szCs w:val="28"/>
                <w:lang w:bidi="th-TH"/>
              </w:rPr>
              <w:t xml:space="preserve"> name </w:t>
            </w:r>
            <w:proofErr w:type="spellStart"/>
            <w:r>
              <w:rPr>
                <w:rFonts w:ascii="TH Sarabun New" w:hAnsi="TH Sarabun New"/>
                <w:sz w:val="28"/>
                <w:szCs w:val="28"/>
                <w:lang w:bidi="th-TH"/>
              </w:rPr>
              <w:t>mario</w:t>
            </w:r>
            <w:proofErr w:type="spellEnd"/>
            <w:r>
              <w:rPr>
                <w:rFonts w:ascii="TH Sarabun New" w:hAnsi="TH Sarabun New"/>
                <w:sz w:val="28"/>
                <w:szCs w:val="28"/>
                <w:lang w:bidi="th-TH"/>
              </w:rPr>
              <w:t xml:space="preserve"> to </w:t>
            </w:r>
            <w:proofErr w:type="spellStart"/>
            <w:r>
              <w:rPr>
                <w:rFonts w:ascii="TH Sarabun New" w:hAnsi="TH Sarabun New"/>
                <w:sz w:val="28"/>
                <w:szCs w:val="28"/>
                <w:lang w:bidi="th-TH"/>
              </w:rPr>
              <w:t>kritt</w:t>
            </w:r>
            <w:proofErr w:type="spellEnd"/>
            <w:r>
              <w:rPr>
                <w:rFonts w:ascii="TH Sarabun New" w:hAnsi="TH Sarabun New"/>
                <w:sz w:val="28"/>
                <w:szCs w:val="28"/>
                <w:lang w:bidi="th-TH"/>
              </w:rPr>
              <w:t xml:space="preserve"> </w:t>
            </w:r>
          </w:p>
        </w:tc>
      </w:tr>
    </w:tbl>
    <w:p w14:paraId="7490E7CF" w14:textId="77777777" w:rsidR="00E36466" w:rsidRDefault="00E36466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</w:p>
    <w:p w14:paraId="59A48E22" w14:textId="77777777" w:rsidR="00E36466" w:rsidRDefault="00E36466">
      <w:pPr>
        <w:rPr>
          <w:rFonts w:ascii="TH Sarabun New" w:eastAsiaTheme="majorEastAsia" w:hAnsi="TH Sarabun New" w:cstheme="majorBidi"/>
          <w:color w:val="000000"/>
          <w:sz w:val="28"/>
          <w:szCs w:val="28"/>
        </w:rPr>
      </w:pPr>
      <w:r>
        <w:rPr>
          <w:rFonts w:ascii="TH Sarabun New" w:hAnsi="TH Sarabun New"/>
          <w:b/>
          <w:bCs/>
          <w:color w:val="000000"/>
          <w:sz w:val="28"/>
          <w:szCs w:val="28"/>
        </w:rPr>
        <w:br w:type="page"/>
      </w:r>
    </w:p>
    <w:p w14:paraId="7E9BE383" w14:textId="7619DF9D" w:rsidR="00C31241" w:rsidRDefault="0009101C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  <w:r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  <w:lastRenderedPageBreak/>
        <w:t>A Chance for the “Outstanding Factor”</w:t>
      </w:r>
    </w:p>
    <w:p w14:paraId="3D741A11" w14:textId="77777777" w:rsidR="00C31241" w:rsidRDefault="0009101C">
      <w:pPr>
        <w:pStyle w:val="Heading2"/>
        <w:spacing w:line="276" w:lineRule="auto"/>
        <w:jc w:val="center"/>
        <w:rPr>
          <w:rFonts w:ascii="TH Sarabun New" w:hAnsi="TH Sarabun New"/>
          <w:i/>
          <w:iCs/>
          <w:color w:val="000000"/>
          <w:sz w:val="38"/>
          <w:szCs w:val="38"/>
          <w:u w:val="none"/>
        </w:rPr>
      </w:pPr>
      <w:r>
        <w:rPr>
          <w:rFonts w:ascii="TH Sarabun New" w:hAnsi="TH Sarabun New"/>
          <w:i/>
          <w:iCs/>
          <w:color w:val="000000"/>
          <w:sz w:val="38"/>
          <w:szCs w:val="38"/>
          <w:u w:val="none"/>
        </w:rPr>
        <w:t>Super Mario “Open” Hack</w:t>
      </w:r>
    </w:p>
    <w:p w14:paraId="2A18D339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Some of the “best hack” will be awarded this week’s “Outstanding Factor”</w:t>
      </w:r>
    </w:p>
    <w:p w14:paraId="3DF05B85" w14:textId="7630605F" w:rsidR="002142FE" w:rsidRDefault="002142FE" w:rsidP="002142FE">
      <w:pPr>
        <w:spacing w:line="276" w:lineRule="auto"/>
        <w:ind w:firstLine="72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For example, you can control the timer </w:t>
      </w:r>
      <w:r w:rsidRPr="002142FE">
        <w:rPr>
          <w:rFonts w:ascii="TH Sarabun New" w:hAnsi="TH Sarabun New"/>
          <w:sz w:val="28"/>
          <w:szCs w:val="28"/>
        </w:rPr>
        <w:t>on the top right of the screen</w:t>
      </w:r>
      <w:r>
        <w:rPr>
          <w:rFonts w:ascii="TH Sarabun New" w:hAnsi="TH Sarabun New"/>
          <w:sz w:val="28"/>
          <w:szCs w:val="28"/>
        </w:rPr>
        <w:t xml:space="preserve"> by changing memory at 0x07F8-0x07FA to your decided value. Try changing 0x07F8-0x07FA to 09 09 09 to get more idea. </w:t>
      </w:r>
    </w:p>
    <w:p w14:paraId="20DC154C" w14:textId="714D734E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ab/>
        <w:t>Another example is to control your score by changing memory at 0x07D8-0x7DD to any value. Good Luck!</w:t>
      </w:r>
    </w:p>
    <w:p w14:paraId="7C4DF5B8" w14:textId="77777777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6832A303" w14:textId="57BA9334" w:rsidR="00C31241" w:rsidRDefault="0009101C" w:rsidP="002142FE">
      <w:pPr>
        <w:spacing w:line="276" w:lineRule="auto"/>
        <w:ind w:firstLine="720"/>
        <w:rPr>
          <w:rFonts w:ascii="TH Sarabun New" w:hAnsi="TH Sarabun New"/>
          <w:sz w:val="28"/>
          <w:szCs w:val="28"/>
          <w:cs/>
          <w:lang w:bidi="th-TH"/>
        </w:rPr>
      </w:pPr>
      <w:r>
        <w:rPr>
          <w:rFonts w:ascii="TH Sarabun New" w:hAnsi="TH Sarabun New"/>
          <w:sz w:val="28"/>
          <w:szCs w:val="28"/>
        </w:rPr>
        <w:t>With the information given below, do something fun on your own.</w:t>
      </w:r>
      <w:r w:rsidR="00E36466">
        <w:rPr>
          <w:rFonts w:ascii="TH Sarabun New" w:hAnsi="TH Sarabun New"/>
          <w:sz w:val="28"/>
          <w:szCs w:val="28"/>
        </w:rPr>
        <w:t xml:space="preserve"> </w:t>
      </w:r>
      <w:r w:rsidR="006E759C">
        <w:rPr>
          <w:rFonts w:ascii="TH Sarabun New" w:hAnsi="TH Sarabun New"/>
          <w:sz w:val="28"/>
          <w:szCs w:val="28"/>
        </w:rPr>
        <w:t>Call TA</w:t>
      </w:r>
      <w:r w:rsidR="00E36466">
        <w:rPr>
          <w:rFonts w:ascii="TH Sarabun New" w:hAnsi="TH Sarabun New"/>
          <w:sz w:val="28"/>
          <w:szCs w:val="28"/>
        </w:rPr>
        <w:t xml:space="preserve"> and explain what changes you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7D06E59" w14:textId="77777777">
        <w:tc>
          <w:tcPr>
            <w:tcW w:w="9010" w:type="dxa"/>
            <w:shd w:val="clear" w:color="000000" w:fill="FFF2CC"/>
          </w:tcPr>
          <w:p w14:paraId="79A486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522626C5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1CAA36A0" w14:textId="77777777" w:rsidR="00C31241" w:rsidRDefault="0009101C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Here’s th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7EDF7B34" w14:textId="77777777">
        <w:tc>
          <w:tcPr>
            <w:tcW w:w="9010" w:type="dxa"/>
          </w:tcPr>
          <w:p w14:paraId="48FE50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ROM File =====</w:t>
            </w:r>
          </w:p>
          <w:p w14:paraId="5F64DC1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0 = Background (sky) color for Overworld levels 1-1, 1-3, 2-1, 2-3, 4-1, 4-3, 5-3, 7-3, 8-1, 8-2 and 8-3.</w:t>
            </w:r>
          </w:p>
          <w:p w14:paraId="3B5BE7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1 = Background color for Underground levels 1-2 and 4-2. (Also used for New Level and Game Over screens.)</w:t>
            </w:r>
          </w:p>
          <w:p w14:paraId="4FCFB2F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2 = Background color for Dungeon levels 1-4, 2-4, etc.</w:t>
            </w:r>
          </w:p>
          <w:p w14:paraId="6E1283C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3 = Background color for Nighttime Overworld levels 3-3, 6-1 and 6-2.</w:t>
            </w:r>
          </w:p>
          <w:p w14:paraId="57564A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4 = Background color for Winter Overworld levels 5-1, 5-2 and 7-1.</w:t>
            </w:r>
          </w:p>
          <w:p w14:paraId="247114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5 = Background color for Winter Nighttime Overworld levels 3-1 and 3-2 (and the cloud portion of 6-2).</w:t>
            </w:r>
          </w:p>
          <w:p w14:paraId="212B7B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6 = Background color for level 6-3.</w:t>
            </w:r>
          </w:p>
          <w:p w14:paraId="1C3F7EE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AF566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NES Memory =====</w:t>
            </w:r>
          </w:p>
          <w:p w14:paraId="43606D6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55205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4 - Fireball 1 Flag / Explosion Delay (00-01 / 80-86)</w:t>
            </w:r>
          </w:p>
          <w:p w14:paraId="16ABB2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5 - Fireball 2 Flag / Explosion Delay (00-01 / 80-86)</w:t>
            </w:r>
          </w:p>
          <w:p w14:paraId="53F4BF3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F57C6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030 - Point display 3 timeout</w:t>
            </w:r>
          </w:p>
          <w:p w14:paraId="1562D3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1 - Point display 2 timeout</w:t>
            </w:r>
          </w:p>
          <w:p w14:paraId="0B53FD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2 - Point display 1 timeout</w:t>
            </w:r>
          </w:p>
          <w:p w14:paraId="3025092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7DE156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57 - Player X Delta (Signed)</w:t>
            </w:r>
          </w:p>
          <w:p w14:paraId="3DE72B1E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6DE1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D - Fireball 1 X Position (00-FF)</w:t>
            </w:r>
          </w:p>
          <w:p w14:paraId="5A7305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E - Fireball 2 X Position (00-FF)</w:t>
            </w:r>
          </w:p>
          <w:p w14:paraId="09AB29A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668FE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9F - Player Y Delta (Signed)</w:t>
            </w:r>
          </w:p>
          <w:p w14:paraId="04EF95C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651BE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6 - Fireball 1 Status? (03, FD, FE)</w:t>
            </w:r>
          </w:p>
          <w:p w14:paraId="390C9BF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7 - Fireball 2 Status? (03, FD, FE)</w:t>
            </w:r>
          </w:p>
          <w:p w14:paraId="33C8E1B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C8936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CE - Player Y Position</w:t>
            </w:r>
          </w:p>
          <w:p w14:paraId="76E9812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0BB4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5 - Fireball 1 Y Position (00-FF)</w:t>
            </w:r>
          </w:p>
          <w:p w14:paraId="1721AA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6 - Fireball 2 Y Position (00-FF)</w:t>
            </w:r>
          </w:p>
          <w:p w14:paraId="018E23C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FEABA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200-02FF - PPU Sprite Memory</w:t>
            </w:r>
          </w:p>
          <w:p w14:paraId="790B3DB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00-03FF - Sprite Values</w:t>
            </w:r>
          </w:p>
          <w:p w14:paraId="3F4C89C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A0 - Unknown Value, Gets set to FF every time a map is loaded.</w:t>
            </w:r>
          </w:p>
          <w:p w14:paraId="764F46F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A62C5E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00-05CF - Screen layout page 1</w:t>
            </w:r>
          </w:p>
          <w:p w14:paraId="1A4FFE8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D0-069F - Screen layout page 2</w:t>
            </w:r>
          </w:p>
          <w:p w14:paraId="09E423F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04460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A0 - Screen Memory Offset</w:t>
            </w:r>
          </w:p>
          <w:p w14:paraId="2A39907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D67ED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CE - Fireball Count (00-FF)</w:t>
            </w:r>
          </w:p>
          <w:p w14:paraId="170AC5B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3507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6D5 - Player Sprite Frame</w:t>
            </w:r>
          </w:p>
          <w:p w14:paraId="11FD16D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562131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7 - End of Level Fireworks (Firework position is determined by value)</w:t>
            </w:r>
          </w:p>
          <w:p w14:paraId="0E83432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CB41B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FC - Controller 1 Poll</w:t>
            </w:r>
          </w:p>
          <w:p w14:paraId="0487C3D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77106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0 - Running Animation Speed (00-28)</w:t>
            </w:r>
          </w:p>
          <w:p w14:paraId="761D6A1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1 - Sliding Flag (00 - No, 01 - Yes)</w:t>
            </w:r>
          </w:p>
          <w:p w14:paraId="617CBD5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2 - Slide Length</w:t>
            </w:r>
          </w:p>
          <w:p w14:paraId="097989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3 - Matches Running Animation Speed from 1C-28</w:t>
            </w:r>
          </w:p>
          <w:p w14:paraId="168D8F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4 - Unused?</w:t>
            </w:r>
          </w:p>
          <w:p w14:paraId="4FB3C3B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5 - Cycles during walking animation</w:t>
            </w:r>
          </w:p>
          <w:p w14:paraId="3E6775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6 - Minimum Jump Height (01)</w:t>
            </w:r>
          </w:p>
          <w:p w14:paraId="2215A60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7 - Always 01?</w:t>
            </w:r>
          </w:p>
          <w:p w14:paraId="338EFB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8 - Starting Jump Y Position (Affects max jump height)</w:t>
            </w:r>
          </w:p>
          <w:p w14:paraId="0F42683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9 - Player Y Delta While Jumping</w:t>
            </w:r>
          </w:p>
          <w:p w14:paraId="01A4997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A - Player Y Delta Change To</w:t>
            </w:r>
          </w:p>
          <w:p w14:paraId="22A026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B - Player Injured Flag</w:t>
            </w:r>
          </w:p>
          <w:p w14:paraId="74EDEB6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C - Walking Frame Delay (04-07)</w:t>
            </w:r>
          </w:p>
          <w:p w14:paraId="666D87C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D - Player Frame While Walking (00-02)</w:t>
            </w:r>
          </w:p>
          <w:p w14:paraId="12FFCBE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E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- ?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When Not 00, Player can't move or jump </w:t>
            </w:r>
          </w:p>
          <w:p w14:paraId="7A3EC7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F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- ?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When not 0, score at flag is visible before touched.</w:t>
            </w:r>
          </w:p>
          <w:p w14:paraId="557068A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0 - How Mario enters the level (00-07)</w:t>
            </w:r>
          </w:p>
          <w:p w14:paraId="546CAC5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0 - Fall from ceiling - Water (2-2)</w:t>
            </w:r>
          </w:p>
          <w:p w14:paraId="681D146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1 - Fall from ceiling - Underground (1-2)</w:t>
            </w:r>
          </w:p>
          <w:p w14:paraId="3EA451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2 - On ground (1-1) Also, pipes and vines</w:t>
            </w:r>
          </w:p>
          <w:p w14:paraId="40E1955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3 - Middle of screen for castles (1-4)</w:t>
            </w:r>
          </w:p>
          <w:p w14:paraId="292AC28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4 - Unused: Same as 01</w:t>
            </w:r>
          </w:p>
          <w:p w14:paraId="6874CCE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5 - Unused: Same as 01 (maybe 02?)</w:t>
            </w:r>
          </w:p>
          <w:p w14:paraId="63E5349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6 - Unused: Same as 07</w:t>
            </w:r>
          </w:p>
          <w:p w14:paraId="6B1FAF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ab/>
              <w:t>07 - On ground, Mario walks right (Between 1-1 and 1-2)</w:t>
            </w:r>
          </w:p>
          <w:p w14:paraId="399879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1 - Delay (Used by throwing fireballs)</w:t>
            </w:r>
          </w:p>
          <w:p w14:paraId="2968CCF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2 - Unused?</w:t>
            </w:r>
          </w:p>
          <w:p w14:paraId="348B6F5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3 - Used during flag contact</w:t>
            </w:r>
          </w:p>
          <w:p w14:paraId="643AB65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4 - Ducking Flag (00 - Walking, 04 - Ducking)</w:t>
            </w:r>
          </w:p>
          <w:p w14:paraId="3B71223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E3B255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47 - Object pause (When above zero, nothing but Mario can move. Used upon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dieing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>)</w:t>
            </w:r>
          </w:p>
          <w:p w14:paraId="3E14A11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8 - Display Coins</w:t>
            </w:r>
          </w:p>
          <w:p w14:paraId="387506F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A - Controller 1 Poll</w:t>
            </w:r>
          </w:p>
          <w:p w14:paraId="7C97EA4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B - Controller 2 Poll</w:t>
            </w:r>
          </w:p>
          <w:p w14:paraId="6B03450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7C60B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E - Bubble Flag (00 - Bubbles Visible, 01 - No Bubbles)</w:t>
            </w:r>
          </w:p>
          <w:p w14:paraId="7997C68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A7950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4 - Tall Mario Flag (00 - Tall, 01 - Short)</w:t>
            </w:r>
          </w:p>
          <w:p w14:paraId="0E0D677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6 - Powerup Flag (00 - Mario, 01 - Super Mario, 02 - Fire Mario)</w:t>
            </w:r>
          </w:p>
          <w:p w14:paraId="334626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7 - Player Lives Screen Flag (00 - Playing, 01 - Player Lives Screen)</w:t>
            </w:r>
          </w:p>
          <w:p w14:paraId="253EFAA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8 - Vine Growth Flag? Set to 1, die, restart, vine grows!</w:t>
            </w:r>
          </w:p>
          <w:p w14:paraId="7C22947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9 - Time Up Flag (00-01) Doesn't take effect until after death</w:t>
            </w:r>
          </w:p>
          <w:p w14:paraId="55A64AC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A - Current Player Lives</w:t>
            </w:r>
          </w:p>
          <w:p w14:paraId="678ED0D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C - Display Level</w:t>
            </w:r>
          </w:p>
          <w:p w14:paraId="6CEF86B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E - Display Coins</w:t>
            </w:r>
          </w:p>
          <w:p w14:paraId="3C0F67C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F - World</w:t>
            </w:r>
          </w:p>
          <w:p w14:paraId="360C32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0 - Level</w:t>
            </w:r>
          </w:p>
          <w:p w14:paraId="0CECD0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1 - Waiting Player Lives</w:t>
            </w:r>
          </w:p>
          <w:p w14:paraId="73FDBE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89D3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0 - Gameplay Mode (00 - Demo, 01 - Playing, 02 - End of Level)</w:t>
            </w:r>
          </w:p>
          <w:p w14:paraId="0A87E7C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2 - Gameplay Status (00 - Run to next status, 01 - Loading, 02 - Loading done, 03 - Playing)</w:t>
            </w:r>
          </w:p>
          <w:p w14:paraId="1AD4A56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3-0774 - Counters for Gameplay Status</w:t>
            </w:r>
          </w:p>
          <w:p w14:paraId="6ADA128B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B064C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8 - Affects Horizontal Scrolling</w:t>
            </w:r>
          </w:p>
          <w:p w14:paraId="4BA5CAA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79 - Color Mode? (1E - Color, 1F - Black &amp; White)</w:t>
            </w:r>
          </w:p>
          <w:p w14:paraId="325BE36D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A308B0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F - Delay (Used by demo, invincibility, and player lives screen)</w:t>
            </w:r>
          </w:p>
          <w:p w14:paraId="0351D7B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5CC86D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1 - Delay (Used by walking and throwing fireballs)</w:t>
            </w:r>
          </w:p>
          <w:p w14:paraId="425D519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2 - Delay (Used by jumping)</w:t>
            </w:r>
          </w:p>
          <w:p w14:paraId="110F6E2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801FB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7 - Timer Delay (00-18)</w:t>
            </w:r>
          </w:p>
          <w:p w14:paraId="1F0AF6F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2B1A93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9F - Star Invincibility Timeout (00 - Not Invincible, 00-07 - Slow Flash, 08-FF - Fast Flash) - You can even kill Bowser's fireballs!</w:t>
            </w:r>
          </w:p>
          <w:p w14:paraId="74B4848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C4C42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0 - Player Lives Countdown (00-07) At zero it starts the demo.</w:t>
            </w:r>
          </w:p>
          <w:p w14:paraId="24A1E52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2 - Demo Countdown (00-07) At zero it starts the demo.</w:t>
            </w:r>
          </w:p>
          <w:p w14:paraId="71E1D3E6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F8B159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D - P1 Coins: 9x</w:t>
            </w:r>
          </w:p>
          <w:p w14:paraId="15C91A0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E - P1 Coins: x9</w:t>
            </w:r>
          </w:p>
          <w:p w14:paraId="5EF7567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3 - P2 Coins: 9x</w:t>
            </w:r>
          </w:p>
          <w:p w14:paraId="51BD766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4 - P2 Coins: x9</w:t>
            </w:r>
          </w:p>
          <w:p w14:paraId="6C74902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CB2B9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C - Beat Game Flag (00 - 1st Run, 01 - 2nd Run)</w:t>
            </w:r>
          </w:p>
          <w:p w14:paraId="635430C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2FDFEB8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4 - Standing Max Jump Height (20) Signed</w:t>
            </w:r>
          </w:p>
          <w:p w14:paraId="3C5A89F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5 - Sliding Max Jump Height (20) Signed</w:t>
            </w:r>
          </w:p>
          <w:p w14:paraId="786B4A8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6 - Walking Max Jump Height (1E) Signed</w:t>
            </w:r>
          </w:p>
          <w:p w14:paraId="471704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7 - Staring to Run Max Jump Height (28) Signed</w:t>
            </w:r>
          </w:p>
          <w:p w14:paraId="591AF6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8 - Running Max Jump Height (28) Signed</w:t>
            </w:r>
          </w:p>
          <w:p w14:paraId="7A5E3A1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BE6AD3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B - Standing Gravity (70) Signed</w:t>
            </w:r>
          </w:p>
          <w:p w14:paraId="2B8FE7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C - Sliding Gravity (70) Signed</w:t>
            </w:r>
          </w:p>
          <w:p w14:paraId="4AAC4A4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B42D - Walking Gravity (60) Signed</w:t>
            </w:r>
          </w:p>
          <w:p w14:paraId="4EA98D8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E - Starting to Run Gravity (90) Signed</w:t>
            </w:r>
          </w:p>
          <w:p w14:paraId="59A786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F - Running Gravity (90) Signed</w:t>
            </w:r>
          </w:p>
          <w:p w14:paraId="0AD267A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DF313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2 - Standing Jump Y Delta (FC) Signed</w:t>
            </w:r>
          </w:p>
          <w:p w14:paraId="416F994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3 - Sliding Jump Y Delta (FC) Signed</w:t>
            </w:r>
          </w:p>
          <w:p w14:paraId="7158A05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4 - Walking Jump Y Delta (FC) Signed</w:t>
            </w:r>
          </w:p>
          <w:p w14:paraId="700B4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5 - Starting to Run Jump Y Delta (FB) Signed</w:t>
            </w:r>
          </w:p>
          <w:p w14:paraId="7CBAF7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6 - Running Jump Y Delta (FB) Signed</w:t>
            </w:r>
          </w:p>
          <w:p w14:paraId="2BB1782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25ADB9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0 - Left Running Speed Max (D8) Signed</w:t>
            </w:r>
          </w:p>
          <w:p w14:paraId="02A5FF0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1 - Left Walking Speed Max (E8) Signed</w:t>
            </w:r>
          </w:p>
          <w:p w14:paraId="35356F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3 - Right Running Speed Max (28) Signed</w:t>
            </w:r>
          </w:p>
          <w:p w14:paraId="5E0772C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4 - Right Walking Speed Max (18) Signed</w:t>
            </w:r>
          </w:p>
          <w:p w14:paraId="5ECA916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C3A2D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7 - Running Acceleration (E4) Unsigned</w:t>
            </w:r>
          </w:p>
        </w:tc>
      </w:tr>
    </w:tbl>
    <w:p w14:paraId="5E86632A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sectPr w:rsidR="00C31241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5340" w14:textId="77777777" w:rsidR="005C7A59" w:rsidRDefault="005C7A59" w:rsidP="004A1C59">
      <w:r>
        <w:separator/>
      </w:r>
    </w:p>
  </w:endnote>
  <w:endnote w:type="continuationSeparator" w:id="0">
    <w:p w14:paraId="1FB1C050" w14:textId="77777777" w:rsidR="005C7A59" w:rsidRDefault="005C7A59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C617AC2-0198-4CC8-89DB-231659C828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E4530F20-9EEA-4783-A8A5-1CC799834C5D}"/>
    <w:embedBold r:id="rId3" w:fontKey="{910D7606-F7BC-43C7-A6B5-3A16DF55ADEB}"/>
    <w:embedItalic r:id="rId4" w:fontKey="{E88E8378-DB7E-4EA1-ACC0-C45256244A4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6967856-2C8F-4DBC-8F39-933337A34358}"/>
    <w:embedBold r:id="rId6" w:fontKey="{AF280BD2-5817-4620-BB0B-C6C276E1F20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2F0CCCF-8CC6-42A9-B5E8-CD1C8C9AD1AF}"/>
    <w:embedBold r:id="rId8" w:fontKey="{B778283C-93DA-4C01-BABD-FCB07AE9A35D}"/>
    <w:embedBoldItalic r:id="rId9" w:fontKey="{54065B85-33BF-4AA1-8779-F297B935E11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8ECB184-DE44-4D7A-A5F6-48106D53D3E2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BCDC3BDD-9FF9-482F-A545-427819951208}"/>
    <w:embedBold r:id="rId12" w:fontKey="{ACE5E4DD-77D0-4852-8819-FA7C69AB61A6}"/>
    <w:embedItalic r:id="rId13" w:fontKey="{BA91B774-0323-4ED0-B44F-F7C305EF6897}"/>
    <w:embedBoldItalic r:id="rId14" w:fontKey="{EBD94D28-FABC-4E81-A465-AE2993F97A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CD1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F8573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87D7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7891258F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5080" w14:textId="77777777" w:rsidR="005C7A59" w:rsidRDefault="005C7A59" w:rsidP="004A1C59">
      <w:r>
        <w:separator/>
      </w:r>
    </w:p>
  </w:footnote>
  <w:footnote w:type="continuationSeparator" w:id="0">
    <w:p w14:paraId="20DA98A4" w14:textId="77777777" w:rsidR="005C7A59" w:rsidRDefault="005C7A59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819" w14:textId="19041D5F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0001D7">
      <w:rPr>
        <w:rFonts w:ascii="TH Sarabun New" w:hAnsi="TH Sarabun New" w:cs="TH Sarabun New"/>
        <w:sz w:val="26"/>
        <w:szCs w:val="26"/>
      </w:rPr>
      <w:t>2</w:t>
    </w:r>
    <w:r w:rsidR="000001D7">
      <w:rPr>
        <w:rFonts w:ascii="TH Sarabun New" w:hAnsi="TH Sarabun New" w:cs="TH Sarabun New"/>
        <w:sz w:val="26"/>
        <w:szCs w:val="26"/>
        <w:vertAlign w:val="superscript"/>
      </w:rPr>
      <w:t>m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0001D7">
      <w:rPr>
        <w:rFonts w:ascii="TH Sarabun New" w:hAnsi="TH Sarabun New" w:cs="TH Sarabun New"/>
        <w:sz w:val="26"/>
        <w:szCs w:val="26"/>
      </w:rPr>
      <w:t>2</w:t>
    </w:r>
    <w:r w:rsidR="00A06773">
      <w:rPr>
        <w:rFonts w:ascii="TH Sarabun New" w:hAnsi="TH Sarabun New" w:cs="TH Sarabun New"/>
        <w:sz w:val="26"/>
        <w:szCs w:val="26"/>
      </w:rPr>
      <w:t>2</w:t>
    </w:r>
  </w:p>
  <w:p w14:paraId="05063CF4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B5D1642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1D2BD5F8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C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FA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6396">
    <w:abstractNumId w:val="11"/>
  </w:num>
  <w:num w:numId="2" w16cid:durableId="870655724">
    <w:abstractNumId w:val="5"/>
  </w:num>
  <w:num w:numId="3" w16cid:durableId="747382132">
    <w:abstractNumId w:val="19"/>
  </w:num>
  <w:num w:numId="4" w16cid:durableId="910625204">
    <w:abstractNumId w:val="4"/>
  </w:num>
  <w:num w:numId="5" w16cid:durableId="1367947769">
    <w:abstractNumId w:val="15"/>
  </w:num>
  <w:num w:numId="6" w16cid:durableId="340668190">
    <w:abstractNumId w:val="2"/>
  </w:num>
  <w:num w:numId="7" w16cid:durableId="1093161027">
    <w:abstractNumId w:val="12"/>
  </w:num>
  <w:num w:numId="8" w16cid:durableId="792870177">
    <w:abstractNumId w:val="7"/>
  </w:num>
  <w:num w:numId="9" w16cid:durableId="1396391573">
    <w:abstractNumId w:val="20"/>
  </w:num>
  <w:num w:numId="10" w16cid:durableId="1758935853">
    <w:abstractNumId w:val="13"/>
  </w:num>
  <w:num w:numId="11" w16cid:durableId="714811998">
    <w:abstractNumId w:val="17"/>
  </w:num>
  <w:num w:numId="12" w16cid:durableId="999504560">
    <w:abstractNumId w:val="16"/>
  </w:num>
  <w:num w:numId="13" w16cid:durableId="1658606250">
    <w:abstractNumId w:val="14"/>
  </w:num>
  <w:num w:numId="14" w16cid:durableId="1308167992">
    <w:abstractNumId w:val="1"/>
  </w:num>
  <w:num w:numId="15" w16cid:durableId="1628200013">
    <w:abstractNumId w:val="3"/>
  </w:num>
  <w:num w:numId="16" w16cid:durableId="1191138735">
    <w:abstractNumId w:val="10"/>
  </w:num>
  <w:num w:numId="17" w16cid:durableId="731931144">
    <w:abstractNumId w:val="9"/>
  </w:num>
  <w:num w:numId="18" w16cid:durableId="1980718363">
    <w:abstractNumId w:val="18"/>
  </w:num>
  <w:num w:numId="19" w16cid:durableId="408162870">
    <w:abstractNumId w:val="8"/>
  </w:num>
  <w:num w:numId="20" w16cid:durableId="442697615">
    <w:abstractNumId w:val="6"/>
  </w:num>
  <w:num w:numId="21" w16cid:durableId="70340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001D7"/>
    <w:rsid w:val="0004287D"/>
    <w:rsid w:val="00060D21"/>
    <w:rsid w:val="0008623E"/>
    <w:rsid w:val="0009101C"/>
    <w:rsid w:val="000A4C58"/>
    <w:rsid w:val="000C6B2A"/>
    <w:rsid w:val="001055F8"/>
    <w:rsid w:val="00132F17"/>
    <w:rsid w:val="001474D4"/>
    <w:rsid w:val="00154B63"/>
    <w:rsid w:val="001B6B82"/>
    <w:rsid w:val="001C4103"/>
    <w:rsid w:val="001E038E"/>
    <w:rsid w:val="001E3CE0"/>
    <w:rsid w:val="0020777C"/>
    <w:rsid w:val="002142FE"/>
    <w:rsid w:val="00251A91"/>
    <w:rsid w:val="00253B7E"/>
    <w:rsid w:val="0026045F"/>
    <w:rsid w:val="0027541B"/>
    <w:rsid w:val="002766D6"/>
    <w:rsid w:val="002971E3"/>
    <w:rsid w:val="002D7519"/>
    <w:rsid w:val="002E7228"/>
    <w:rsid w:val="002E788F"/>
    <w:rsid w:val="003040C7"/>
    <w:rsid w:val="003050A7"/>
    <w:rsid w:val="003106FA"/>
    <w:rsid w:val="00321637"/>
    <w:rsid w:val="00325343"/>
    <w:rsid w:val="003555C1"/>
    <w:rsid w:val="003C046B"/>
    <w:rsid w:val="003F6442"/>
    <w:rsid w:val="004027F9"/>
    <w:rsid w:val="004115AF"/>
    <w:rsid w:val="00421F06"/>
    <w:rsid w:val="004274AF"/>
    <w:rsid w:val="00435226"/>
    <w:rsid w:val="00455D02"/>
    <w:rsid w:val="00497BD5"/>
    <w:rsid w:val="004A1231"/>
    <w:rsid w:val="004A1C59"/>
    <w:rsid w:val="00500B11"/>
    <w:rsid w:val="005160F3"/>
    <w:rsid w:val="00525337"/>
    <w:rsid w:val="0052762A"/>
    <w:rsid w:val="00541DA3"/>
    <w:rsid w:val="00545287"/>
    <w:rsid w:val="00545D93"/>
    <w:rsid w:val="00550021"/>
    <w:rsid w:val="00553D88"/>
    <w:rsid w:val="0057715B"/>
    <w:rsid w:val="00577D0A"/>
    <w:rsid w:val="005B1EAC"/>
    <w:rsid w:val="005B2291"/>
    <w:rsid w:val="005C0432"/>
    <w:rsid w:val="005C7A59"/>
    <w:rsid w:val="005E77BC"/>
    <w:rsid w:val="0064275F"/>
    <w:rsid w:val="0065200D"/>
    <w:rsid w:val="00661EDC"/>
    <w:rsid w:val="00672E7E"/>
    <w:rsid w:val="00685AAF"/>
    <w:rsid w:val="00693B89"/>
    <w:rsid w:val="006B17DF"/>
    <w:rsid w:val="006E13CD"/>
    <w:rsid w:val="006E759C"/>
    <w:rsid w:val="00715A99"/>
    <w:rsid w:val="00723F20"/>
    <w:rsid w:val="00737BB7"/>
    <w:rsid w:val="00761A5D"/>
    <w:rsid w:val="0076292A"/>
    <w:rsid w:val="00765FC3"/>
    <w:rsid w:val="007874E5"/>
    <w:rsid w:val="007C50FD"/>
    <w:rsid w:val="007E0680"/>
    <w:rsid w:val="007E5F03"/>
    <w:rsid w:val="007E6589"/>
    <w:rsid w:val="00801373"/>
    <w:rsid w:val="00813492"/>
    <w:rsid w:val="0082064D"/>
    <w:rsid w:val="00841792"/>
    <w:rsid w:val="0085645C"/>
    <w:rsid w:val="008B2DC8"/>
    <w:rsid w:val="008B3203"/>
    <w:rsid w:val="008D07B4"/>
    <w:rsid w:val="00911B2E"/>
    <w:rsid w:val="0096310F"/>
    <w:rsid w:val="00980091"/>
    <w:rsid w:val="00980964"/>
    <w:rsid w:val="009E38D0"/>
    <w:rsid w:val="00A06773"/>
    <w:rsid w:val="00A10CAE"/>
    <w:rsid w:val="00A23B7B"/>
    <w:rsid w:val="00A3044B"/>
    <w:rsid w:val="00A31C57"/>
    <w:rsid w:val="00A32578"/>
    <w:rsid w:val="00A357DA"/>
    <w:rsid w:val="00A50858"/>
    <w:rsid w:val="00A5474D"/>
    <w:rsid w:val="00A9033D"/>
    <w:rsid w:val="00AA3A0E"/>
    <w:rsid w:val="00AA437B"/>
    <w:rsid w:val="00AD08BB"/>
    <w:rsid w:val="00AE5828"/>
    <w:rsid w:val="00AF361D"/>
    <w:rsid w:val="00B51DA0"/>
    <w:rsid w:val="00B626EE"/>
    <w:rsid w:val="00B9092A"/>
    <w:rsid w:val="00B95A26"/>
    <w:rsid w:val="00BF5999"/>
    <w:rsid w:val="00C035FB"/>
    <w:rsid w:val="00C04441"/>
    <w:rsid w:val="00C31241"/>
    <w:rsid w:val="00C41669"/>
    <w:rsid w:val="00C43EFB"/>
    <w:rsid w:val="00CE073B"/>
    <w:rsid w:val="00D00EEB"/>
    <w:rsid w:val="00D02957"/>
    <w:rsid w:val="00D70884"/>
    <w:rsid w:val="00D8254B"/>
    <w:rsid w:val="00DA3A5C"/>
    <w:rsid w:val="00DE36A1"/>
    <w:rsid w:val="00DE44B6"/>
    <w:rsid w:val="00DF5A1E"/>
    <w:rsid w:val="00E143B3"/>
    <w:rsid w:val="00E23024"/>
    <w:rsid w:val="00E36466"/>
    <w:rsid w:val="00E84063"/>
    <w:rsid w:val="00E90D80"/>
    <w:rsid w:val="00EC325F"/>
    <w:rsid w:val="00ED5B9A"/>
    <w:rsid w:val="00EF54C8"/>
    <w:rsid w:val="00F048D9"/>
    <w:rsid w:val="00F154A9"/>
    <w:rsid w:val="00F31571"/>
    <w:rsid w:val="00F37A2C"/>
    <w:rsid w:val="00F40B4E"/>
    <w:rsid w:val="00F45AD1"/>
    <w:rsid w:val="00F7222D"/>
    <w:rsid w:val="00F801B0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C578B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styleId="UnresolvedMention">
    <w:name w:val="Unresolved Mention"/>
    <w:basedOn w:val="DefaultParagraphFont"/>
    <w:uiPriority w:val="99"/>
    <w:semiHidden/>
    <w:unhideWhenUsed/>
    <w:rsid w:val="002E7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544-D0A3-4594-A195-BF1151B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ai Jaktheerangkoon</dc:creator>
  <cp:lastModifiedBy>tanakorn Rungsimontuchat</cp:lastModifiedBy>
  <cp:revision>17</cp:revision>
  <dcterms:created xsi:type="dcterms:W3CDTF">2021-01-26T15:03:00Z</dcterms:created>
  <dcterms:modified xsi:type="dcterms:W3CDTF">2023-01-25T05:26:00Z</dcterms:modified>
</cp:coreProperties>
</file>